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60647" w14:textId="77777777" w:rsidR="002D7108" w:rsidRPr="00475562" w:rsidRDefault="006B6135" w:rsidP="006B6135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D7108" w:rsidRPr="00475562">
        <w:rPr>
          <w:b/>
          <w:sz w:val="24"/>
          <w:szCs w:val="24"/>
        </w:rPr>
        <w:t>.C.</w:t>
      </w:r>
    </w:p>
    <w:p w14:paraId="17CBC3C3" w14:textId="77777777" w:rsidR="002D7108" w:rsidRDefault="00B324B6" w:rsidP="008E7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NZUR</w:t>
      </w:r>
      <w:r w:rsidR="002D7108" w:rsidRPr="00475562">
        <w:rPr>
          <w:b/>
          <w:sz w:val="24"/>
          <w:szCs w:val="24"/>
        </w:rPr>
        <w:t xml:space="preserve"> ÜNİVERSİTESİ</w:t>
      </w:r>
    </w:p>
    <w:p w14:paraId="7F21CDE0" w14:textId="77777777" w:rsidR="002D7108" w:rsidRDefault="00B324B6" w:rsidP="008E724E">
      <w:pPr>
        <w:ind w:right="-3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İLGİSAYAR MÜHENDİSLİĞİ BÖLÜMÜ </w:t>
      </w:r>
      <w:r w:rsidR="006B6135">
        <w:rPr>
          <w:b/>
          <w:sz w:val="24"/>
          <w:szCs w:val="24"/>
        </w:rPr>
        <w:t>BAŞKANLIĞNA</w:t>
      </w:r>
    </w:p>
    <w:p w14:paraId="4EE419DD" w14:textId="77777777" w:rsidR="002D7108" w:rsidRPr="003B24B4" w:rsidRDefault="002D7108" w:rsidP="00196AFA">
      <w:pPr>
        <w:ind w:right="-336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004"/>
        <w:gridCol w:w="6269"/>
      </w:tblGrid>
      <w:tr w:rsidR="00A441A7" w:rsidRPr="00E217F9" w14:paraId="10BA6D02" w14:textId="77777777" w:rsidTr="006B6135">
        <w:trPr>
          <w:trHeight w:val="422"/>
          <w:jc w:val="center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1FC10722" w14:textId="77777777" w:rsidR="00A441A7" w:rsidRPr="00E217F9" w:rsidRDefault="00A441A7" w:rsidP="00E217F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 w:rsidRPr="00E217F9">
              <w:rPr>
                <w:rFonts w:ascii="Garamond" w:hAnsi="Garamond"/>
                <w:sz w:val="22"/>
                <w:szCs w:val="22"/>
              </w:rPr>
              <w:t>Öğrencinin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B3B60A4" w14:textId="77777777" w:rsidR="00A441A7" w:rsidRPr="00E217F9" w:rsidRDefault="00A441A7" w:rsidP="003B24B4">
            <w:pPr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Adı Soyadı</w:t>
            </w:r>
          </w:p>
        </w:tc>
        <w:tc>
          <w:tcPr>
            <w:tcW w:w="6268" w:type="dxa"/>
            <w:shd w:val="clear" w:color="auto" w:fill="auto"/>
          </w:tcPr>
          <w:p w14:paraId="3FF763BF" w14:textId="77777777" w:rsidR="00A441A7" w:rsidRPr="00E217F9" w:rsidRDefault="00A441A7" w:rsidP="00E217F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41A7" w:rsidRPr="00E217F9" w14:paraId="42ED1742" w14:textId="77777777" w:rsidTr="006B6135">
        <w:trPr>
          <w:trHeight w:val="377"/>
          <w:jc w:val="center"/>
        </w:trPr>
        <w:tc>
          <w:tcPr>
            <w:tcW w:w="1259" w:type="dxa"/>
            <w:vMerge/>
            <w:shd w:val="clear" w:color="auto" w:fill="auto"/>
            <w:textDirection w:val="btLr"/>
          </w:tcPr>
          <w:p w14:paraId="5AF4984D" w14:textId="77777777" w:rsidR="00A441A7" w:rsidRPr="00E217F9" w:rsidRDefault="00A441A7" w:rsidP="00E217F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483B31D" w14:textId="77777777" w:rsidR="00A441A7" w:rsidRPr="00E217F9" w:rsidRDefault="00A849A6" w:rsidP="003B24B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Öğrenci No</w:t>
            </w:r>
          </w:p>
        </w:tc>
        <w:tc>
          <w:tcPr>
            <w:tcW w:w="6268" w:type="dxa"/>
            <w:shd w:val="clear" w:color="auto" w:fill="auto"/>
          </w:tcPr>
          <w:p w14:paraId="7B7B4403" w14:textId="77777777" w:rsidR="00A441A7" w:rsidRPr="00E217F9" w:rsidRDefault="00A441A7" w:rsidP="00E217F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41A7" w:rsidRPr="00E217F9" w14:paraId="3E78D72B" w14:textId="77777777" w:rsidTr="006B6135">
        <w:trPr>
          <w:trHeight w:val="382"/>
          <w:jc w:val="center"/>
        </w:trPr>
        <w:tc>
          <w:tcPr>
            <w:tcW w:w="1259" w:type="dxa"/>
            <w:vMerge/>
            <w:shd w:val="clear" w:color="auto" w:fill="auto"/>
            <w:textDirection w:val="btLr"/>
            <w:vAlign w:val="center"/>
          </w:tcPr>
          <w:p w14:paraId="1CA215AC" w14:textId="77777777" w:rsidR="00A441A7" w:rsidRPr="00E217F9" w:rsidRDefault="00A441A7" w:rsidP="00E217F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1262108" w14:textId="77777777" w:rsidR="00A441A7" w:rsidRPr="00E217F9" w:rsidRDefault="00A441A7" w:rsidP="003B24B4">
            <w:pPr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Bölüm</w:t>
            </w:r>
            <w:r>
              <w:rPr>
                <w:rFonts w:ascii="Garamond" w:hAnsi="Garamond"/>
                <w:sz w:val="22"/>
                <w:szCs w:val="22"/>
              </w:rPr>
              <w:t>ü</w:t>
            </w:r>
          </w:p>
        </w:tc>
        <w:tc>
          <w:tcPr>
            <w:tcW w:w="6268" w:type="dxa"/>
            <w:shd w:val="clear" w:color="auto" w:fill="auto"/>
          </w:tcPr>
          <w:p w14:paraId="7ECDF68F" w14:textId="77777777" w:rsidR="00A441A7" w:rsidRPr="00E217F9" w:rsidRDefault="00A441A7" w:rsidP="00E217F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41A7" w:rsidRPr="00E217F9" w14:paraId="506AF743" w14:textId="77777777" w:rsidTr="006B6135">
        <w:trPr>
          <w:trHeight w:val="433"/>
          <w:jc w:val="center"/>
        </w:trPr>
        <w:tc>
          <w:tcPr>
            <w:tcW w:w="1259" w:type="dxa"/>
            <w:vMerge/>
            <w:shd w:val="clear" w:color="auto" w:fill="auto"/>
            <w:textDirection w:val="btLr"/>
            <w:vAlign w:val="center"/>
          </w:tcPr>
          <w:p w14:paraId="3CE352FB" w14:textId="77777777" w:rsidR="00A441A7" w:rsidRPr="00E217F9" w:rsidRDefault="00A441A7" w:rsidP="00E217F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7F33029" w14:textId="77777777" w:rsidR="00A441A7" w:rsidRPr="00E217F9" w:rsidRDefault="00A441A7" w:rsidP="00A849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.C.</w:t>
            </w:r>
            <w:r w:rsidR="00A849A6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268" w:type="dxa"/>
            <w:shd w:val="clear" w:color="auto" w:fill="auto"/>
          </w:tcPr>
          <w:p w14:paraId="478B91F3" w14:textId="77777777" w:rsidR="00A441A7" w:rsidRPr="00E217F9" w:rsidRDefault="00A441A7" w:rsidP="00E217F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41A7" w:rsidRPr="00E217F9" w14:paraId="70EB3672" w14:textId="77777777" w:rsidTr="006B6135">
        <w:trPr>
          <w:trHeight w:val="433"/>
          <w:jc w:val="center"/>
        </w:trPr>
        <w:tc>
          <w:tcPr>
            <w:tcW w:w="1259" w:type="dxa"/>
            <w:vMerge/>
            <w:shd w:val="clear" w:color="auto" w:fill="auto"/>
            <w:textDirection w:val="btLr"/>
            <w:vAlign w:val="center"/>
          </w:tcPr>
          <w:p w14:paraId="329C92F7" w14:textId="77777777" w:rsidR="00A441A7" w:rsidRPr="00E217F9" w:rsidRDefault="00A441A7" w:rsidP="00E217F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BBEEE77" w14:textId="77777777" w:rsidR="00A441A7" w:rsidRDefault="00A441A7" w:rsidP="004B6AE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p Tel</w:t>
            </w:r>
          </w:p>
        </w:tc>
        <w:tc>
          <w:tcPr>
            <w:tcW w:w="6268" w:type="dxa"/>
            <w:shd w:val="clear" w:color="auto" w:fill="auto"/>
          </w:tcPr>
          <w:p w14:paraId="26CF11D1" w14:textId="77777777" w:rsidR="00A441A7" w:rsidRPr="00E217F9" w:rsidRDefault="00A441A7" w:rsidP="00E217F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946" w:rsidRPr="00E217F9" w14:paraId="6C89F55B" w14:textId="77777777" w:rsidTr="006B61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3"/>
          <w:jc w:val="center"/>
        </w:trPr>
        <w:tc>
          <w:tcPr>
            <w:tcW w:w="10532" w:type="dxa"/>
            <w:gridSpan w:val="3"/>
            <w:shd w:val="clear" w:color="auto" w:fill="auto"/>
          </w:tcPr>
          <w:p w14:paraId="0A94A41C" w14:textId="77777777" w:rsidR="00DF2946" w:rsidRPr="00797704" w:rsidRDefault="006B6135" w:rsidP="00D643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Konu     :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36880D8" w14:textId="77777777" w:rsidR="00996586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DF2946" w:rsidRPr="00E217F9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14:paraId="5B239A8F" w14:textId="77777777" w:rsidR="002D7108" w:rsidRDefault="002D7108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7FED53B6" w14:textId="77777777" w:rsidR="00F76927" w:rsidRDefault="00F7692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4EB15F4F" w14:textId="77777777" w:rsidR="00996586" w:rsidRDefault="002D7108" w:rsidP="003B24B4">
            <w:pPr>
              <w:rPr>
                <w:rFonts w:ascii="Garamond" w:hAnsi="Garamond"/>
                <w:sz w:val="24"/>
                <w:szCs w:val="24"/>
              </w:rPr>
            </w:pPr>
            <w:r w:rsidRPr="009A5126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3A70ED" w:rsidRPr="009A5126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9A5126">
              <w:rPr>
                <w:rFonts w:ascii="Garamond" w:hAnsi="Garamond"/>
                <w:sz w:val="24"/>
                <w:szCs w:val="24"/>
              </w:rPr>
              <w:t xml:space="preserve">       </w:t>
            </w:r>
          </w:p>
          <w:p w14:paraId="05A22CA6" w14:textId="77777777" w:rsidR="00996586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399792B4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06E3D84A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6DED3AA3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40EF826A" w14:textId="77777777" w:rsidR="002C6C7B" w:rsidRDefault="002C6C7B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3F6AF872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05CA0263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31CA42B1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376D5904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78FCCAB0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14F8B2C8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23EF6B6A" w14:textId="77777777" w:rsidR="006B6135" w:rsidRDefault="006B6135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32F8834C" w14:textId="77777777" w:rsidR="00DF2946" w:rsidRDefault="00DF2946" w:rsidP="006B6135">
            <w:pPr>
              <w:rPr>
                <w:b/>
                <w:szCs w:val="22"/>
              </w:rPr>
            </w:pPr>
          </w:p>
          <w:p w14:paraId="02D1C086" w14:textId="77777777" w:rsidR="006B6135" w:rsidRDefault="006B6135" w:rsidP="006B6135">
            <w:pPr>
              <w:rPr>
                <w:b/>
                <w:szCs w:val="22"/>
              </w:rPr>
            </w:pPr>
          </w:p>
          <w:p w14:paraId="43D373DA" w14:textId="77777777" w:rsidR="006B6135" w:rsidRDefault="006B6135" w:rsidP="006B6135">
            <w:pPr>
              <w:rPr>
                <w:b/>
                <w:szCs w:val="22"/>
              </w:rPr>
            </w:pPr>
          </w:p>
          <w:p w14:paraId="22103B41" w14:textId="77777777" w:rsidR="006B6135" w:rsidRDefault="006B6135" w:rsidP="006B6135">
            <w:pPr>
              <w:rPr>
                <w:b/>
                <w:szCs w:val="22"/>
              </w:rPr>
            </w:pPr>
          </w:p>
          <w:p w14:paraId="63BDFAE9" w14:textId="77777777" w:rsidR="006B6135" w:rsidRDefault="006B6135" w:rsidP="006B6135">
            <w:pPr>
              <w:rPr>
                <w:b/>
                <w:szCs w:val="22"/>
              </w:rPr>
            </w:pPr>
          </w:p>
          <w:p w14:paraId="0A4FB5BB" w14:textId="77777777" w:rsidR="006B6135" w:rsidRDefault="006B6135" w:rsidP="006B6135">
            <w:pPr>
              <w:rPr>
                <w:b/>
                <w:szCs w:val="22"/>
              </w:rPr>
            </w:pPr>
          </w:p>
          <w:p w14:paraId="2EFB8ECB" w14:textId="77777777" w:rsidR="006B6135" w:rsidRDefault="006B6135" w:rsidP="006B6135">
            <w:pPr>
              <w:rPr>
                <w:b/>
                <w:szCs w:val="22"/>
              </w:rPr>
            </w:pPr>
          </w:p>
          <w:p w14:paraId="03A1BCA5" w14:textId="77777777" w:rsidR="006B6135" w:rsidRDefault="006B6135" w:rsidP="006B6135">
            <w:pPr>
              <w:rPr>
                <w:b/>
                <w:szCs w:val="22"/>
              </w:rPr>
            </w:pPr>
          </w:p>
          <w:p w14:paraId="6ECEB093" w14:textId="77777777" w:rsidR="006B6135" w:rsidRDefault="006B6135" w:rsidP="006B6135">
            <w:pPr>
              <w:rPr>
                <w:b/>
                <w:szCs w:val="22"/>
              </w:rPr>
            </w:pPr>
          </w:p>
          <w:p w14:paraId="0A58DECF" w14:textId="77777777" w:rsidR="006B6135" w:rsidRDefault="006B6135" w:rsidP="006B6135">
            <w:pPr>
              <w:rPr>
                <w:b/>
                <w:szCs w:val="22"/>
              </w:rPr>
            </w:pPr>
          </w:p>
          <w:p w14:paraId="0E6851CA" w14:textId="77777777" w:rsidR="006B6135" w:rsidRDefault="006B6135" w:rsidP="006B6135">
            <w:pPr>
              <w:rPr>
                <w:b/>
                <w:szCs w:val="22"/>
              </w:rPr>
            </w:pPr>
          </w:p>
          <w:p w14:paraId="53167AC3" w14:textId="77777777" w:rsidR="006B6135" w:rsidRDefault="006B6135" w:rsidP="006B6135">
            <w:pPr>
              <w:rPr>
                <w:b/>
                <w:szCs w:val="22"/>
              </w:rPr>
            </w:pPr>
          </w:p>
          <w:p w14:paraId="20707684" w14:textId="77777777" w:rsidR="006B6135" w:rsidRDefault="006B6135" w:rsidP="006B6135">
            <w:pPr>
              <w:rPr>
                <w:b/>
                <w:szCs w:val="22"/>
              </w:rPr>
            </w:pPr>
          </w:p>
          <w:p w14:paraId="157F5A1B" w14:textId="77777777" w:rsidR="006B6135" w:rsidRDefault="006B6135" w:rsidP="006B6135">
            <w:pPr>
              <w:rPr>
                <w:b/>
                <w:szCs w:val="22"/>
              </w:rPr>
            </w:pPr>
          </w:p>
          <w:p w14:paraId="51B08178" w14:textId="77777777" w:rsidR="006B6135" w:rsidRDefault="006B6135" w:rsidP="006B6135">
            <w:pPr>
              <w:rPr>
                <w:b/>
                <w:szCs w:val="22"/>
              </w:rPr>
            </w:pPr>
          </w:p>
          <w:p w14:paraId="7B63B341" w14:textId="77777777" w:rsidR="006B6135" w:rsidRDefault="006B6135" w:rsidP="006B6135">
            <w:pPr>
              <w:rPr>
                <w:b/>
                <w:szCs w:val="22"/>
              </w:rPr>
            </w:pPr>
          </w:p>
          <w:p w14:paraId="3AE0BC93" w14:textId="77777777" w:rsidR="006B6135" w:rsidRDefault="006B6135" w:rsidP="006B6135">
            <w:pPr>
              <w:rPr>
                <w:b/>
                <w:szCs w:val="22"/>
              </w:rPr>
            </w:pPr>
          </w:p>
          <w:p w14:paraId="5AAF25E6" w14:textId="77777777" w:rsidR="006B6135" w:rsidRDefault="006B6135" w:rsidP="006B6135">
            <w:pPr>
              <w:rPr>
                <w:b/>
                <w:szCs w:val="22"/>
              </w:rPr>
            </w:pPr>
          </w:p>
          <w:p w14:paraId="0C4DC1DF" w14:textId="77777777" w:rsidR="006B6135" w:rsidRDefault="006B6135" w:rsidP="006B6135">
            <w:pPr>
              <w:rPr>
                <w:b/>
                <w:szCs w:val="22"/>
              </w:rPr>
            </w:pPr>
          </w:p>
          <w:p w14:paraId="1E134F45" w14:textId="77777777" w:rsidR="006B6135" w:rsidRDefault="006B6135" w:rsidP="006B6135">
            <w:pPr>
              <w:rPr>
                <w:b/>
                <w:szCs w:val="22"/>
              </w:rPr>
            </w:pPr>
          </w:p>
          <w:p w14:paraId="65D4D9F0" w14:textId="77777777" w:rsidR="006B6135" w:rsidRDefault="006B6135" w:rsidP="006B6135">
            <w:pPr>
              <w:rPr>
                <w:b/>
                <w:szCs w:val="22"/>
              </w:rPr>
            </w:pPr>
          </w:p>
          <w:p w14:paraId="31B9BE28" w14:textId="77777777" w:rsidR="006B6135" w:rsidRDefault="006B6135" w:rsidP="006B6135">
            <w:pPr>
              <w:rPr>
                <w:b/>
                <w:szCs w:val="22"/>
              </w:rPr>
            </w:pPr>
          </w:p>
          <w:p w14:paraId="3DC0C293" w14:textId="77777777" w:rsidR="006B6135" w:rsidRPr="009A5126" w:rsidRDefault="006B6135" w:rsidP="006B6135">
            <w:pPr>
              <w:rPr>
                <w:rFonts w:ascii="Garamond" w:hAnsi="Garamond"/>
                <w:sz w:val="24"/>
                <w:szCs w:val="24"/>
              </w:rPr>
            </w:pPr>
            <w:r w:rsidRPr="009A5126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9A5126">
              <w:rPr>
                <w:rFonts w:ascii="Garamond" w:hAnsi="Garamond"/>
                <w:sz w:val="24"/>
                <w:szCs w:val="24"/>
              </w:rPr>
              <w:t xml:space="preserve">İmza : </w:t>
            </w:r>
            <w:proofErr w:type="gramStart"/>
            <w:r w:rsidRPr="009A5126">
              <w:rPr>
                <w:rFonts w:ascii="Garamond" w:hAnsi="Garamond"/>
                <w:sz w:val="24"/>
                <w:szCs w:val="24"/>
              </w:rPr>
              <w:t>…………………….</w:t>
            </w:r>
            <w:proofErr w:type="gramEnd"/>
          </w:p>
          <w:p w14:paraId="26F5442A" w14:textId="77777777" w:rsidR="006B6135" w:rsidRPr="00E217F9" w:rsidRDefault="006B6135" w:rsidP="006B613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A44D307" w14:textId="77777777" w:rsidR="006B6135" w:rsidRDefault="006B6135" w:rsidP="006B6135">
            <w:pPr>
              <w:rPr>
                <w:rFonts w:ascii="Garamond" w:hAnsi="Garamond"/>
                <w:sz w:val="24"/>
                <w:szCs w:val="24"/>
              </w:rPr>
            </w:pPr>
            <w:r w:rsidRPr="00E217F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Garamond" w:hAnsi="Garamond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…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/…. / 20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……</w:t>
            </w:r>
            <w:proofErr w:type="gramEnd"/>
          </w:p>
          <w:p w14:paraId="2D60903B" w14:textId="77777777" w:rsidR="006B6135" w:rsidRPr="00E217F9" w:rsidRDefault="006B6135" w:rsidP="006B613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396A0AB" w14:textId="77777777" w:rsidR="007F56E3" w:rsidRDefault="007F56E3" w:rsidP="008653CF"/>
    <w:p w14:paraId="449E764B" w14:textId="77777777" w:rsidR="002C6C7B" w:rsidRDefault="002C6C7B" w:rsidP="008653CF"/>
    <w:p w14:paraId="0E2D019A" w14:textId="77777777" w:rsidR="007F56E3" w:rsidRDefault="007F56E3" w:rsidP="008653CF"/>
    <w:sectPr w:rsidR="007F56E3" w:rsidSect="006B6135">
      <w:headerReference w:type="default" r:id="rId8"/>
      <w:pgSz w:w="11906" w:h="16838"/>
      <w:pgMar w:top="70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F21A" w14:textId="77777777" w:rsidR="00A9341F" w:rsidRDefault="00A9341F">
      <w:r>
        <w:separator/>
      </w:r>
    </w:p>
  </w:endnote>
  <w:endnote w:type="continuationSeparator" w:id="0">
    <w:p w14:paraId="1A5BE4EC" w14:textId="77777777" w:rsidR="00A9341F" w:rsidRDefault="00A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C813" w14:textId="77777777" w:rsidR="00A9341F" w:rsidRDefault="00A9341F">
      <w:r>
        <w:separator/>
      </w:r>
    </w:p>
  </w:footnote>
  <w:footnote w:type="continuationSeparator" w:id="0">
    <w:p w14:paraId="4F886665" w14:textId="77777777" w:rsidR="00A9341F" w:rsidRDefault="00A9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77A1" w14:textId="77777777" w:rsidR="00196AFA" w:rsidRDefault="00196AFA">
    <w:pPr>
      <w:pStyle w:val="stbilgi"/>
    </w:pPr>
  </w:p>
  <w:p w14:paraId="3C333CF8" w14:textId="77777777" w:rsidR="00196AFA" w:rsidRDefault="00196AFA">
    <w:pPr>
      <w:pStyle w:val="stbilgi"/>
    </w:pPr>
  </w:p>
  <w:p w14:paraId="14B6DC00" w14:textId="77777777" w:rsidR="00196AFA" w:rsidRDefault="00196AFA">
    <w:pPr>
      <w:pStyle w:val="stbilgi"/>
    </w:pPr>
  </w:p>
  <w:p w14:paraId="4622A0AD" w14:textId="77777777" w:rsidR="00196AFA" w:rsidRDefault="00196AFA">
    <w:pPr>
      <w:pStyle w:val="stbilgi"/>
    </w:pPr>
  </w:p>
  <w:p w14:paraId="397ADAEC" w14:textId="77777777" w:rsidR="00196AFA" w:rsidRDefault="00196AFA">
    <w:pPr>
      <w:pStyle w:val="stbilgi"/>
    </w:pPr>
  </w:p>
  <w:p w14:paraId="392D73EA" w14:textId="77777777" w:rsidR="00196AFA" w:rsidRDefault="00196AFA">
    <w:pPr>
      <w:pStyle w:val="stbilgi"/>
    </w:pPr>
  </w:p>
  <w:p w14:paraId="1FC4AC3B" w14:textId="77777777" w:rsidR="000175C0" w:rsidRDefault="000175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D1380"/>
    <w:rsid w:val="000E2B8A"/>
    <w:rsid w:val="000E7EBD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96AFA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1DCF"/>
    <w:rsid w:val="002520F5"/>
    <w:rsid w:val="00253D68"/>
    <w:rsid w:val="00256393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C7B"/>
    <w:rsid w:val="002D41CD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1FA5"/>
    <w:rsid w:val="00624A9A"/>
    <w:rsid w:val="00625A11"/>
    <w:rsid w:val="00630DA3"/>
    <w:rsid w:val="00632ABB"/>
    <w:rsid w:val="0063353E"/>
    <w:rsid w:val="00635BC2"/>
    <w:rsid w:val="0064242B"/>
    <w:rsid w:val="00653E75"/>
    <w:rsid w:val="00666613"/>
    <w:rsid w:val="006677D6"/>
    <w:rsid w:val="006A4598"/>
    <w:rsid w:val="006B4CC2"/>
    <w:rsid w:val="006B5F2E"/>
    <w:rsid w:val="006B6135"/>
    <w:rsid w:val="006C0A1F"/>
    <w:rsid w:val="006C2A15"/>
    <w:rsid w:val="006E0A0E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97704"/>
    <w:rsid w:val="007B343F"/>
    <w:rsid w:val="007B6310"/>
    <w:rsid w:val="007C4241"/>
    <w:rsid w:val="007F264D"/>
    <w:rsid w:val="007F3449"/>
    <w:rsid w:val="007F56E3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A7999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64F82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1A7"/>
    <w:rsid w:val="00A44725"/>
    <w:rsid w:val="00A44AF2"/>
    <w:rsid w:val="00A474AE"/>
    <w:rsid w:val="00A55F8C"/>
    <w:rsid w:val="00A602A9"/>
    <w:rsid w:val="00A72869"/>
    <w:rsid w:val="00A74CC2"/>
    <w:rsid w:val="00A814EC"/>
    <w:rsid w:val="00A839ED"/>
    <w:rsid w:val="00A849A6"/>
    <w:rsid w:val="00A90DCC"/>
    <w:rsid w:val="00A9341F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20617"/>
    <w:rsid w:val="00B215AA"/>
    <w:rsid w:val="00B2533B"/>
    <w:rsid w:val="00B324B6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105AD"/>
    <w:rsid w:val="00C14F9F"/>
    <w:rsid w:val="00C2217E"/>
    <w:rsid w:val="00C244DC"/>
    <w:rsid w:val="00C51400"/>
    <w:rsid w:val="00C5536D"/>
    <w:rsid w:val="00C56349"/>
    <w:rsid w:val="00C6193C"/>
    <w:rsid w:val="00C71298"/>
    <w:rsid w:val="00C716C6"/>
    <w:rsid w:val="00C872DA"/>
    <w:rsid w:val="00CB4E9C"/>
    <w:rsid w:val="00CB6AE4"/>
    <w:rsid w:val="00CD49EF"/>
    <w:rsid w:val="00CD4FFA"/>
    <w:rsid w:val="00CF7393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64344"/>
    <w:rsid w:val="00D77CAD"/>
    <w:rsid w:val="00D847A9"/>
    <w:rsid w:val="00D85B8D"/>
    <w:rsid w:val="00D8661C"/>
    <w:rsid w:val="00D96399"/>
    <w:rsid w:val="00D96B12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76927"/>
    <w:rsid w:val="00F84009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0BD3E7"/>
  <w15:chartTrackingRefBased/>
  <w15:docId w15:val="{A0BDEF0F-177D-4A6F-9704-DFE0F69F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118E-51F1-4FD5-A5AF-46217F3D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subject/>
  <dc:creator>oem</dc:creator>
  <cp:keywords/>
  <cp:lastModifiedBy>inan ünal</cp:lastModifiedBy>
  <cp:revision>2</cp:revision>
  <cp:lastPrinted>2011-09-22T13:22:00Z</cp:lastPrinted>
  <dcterms:created xsi:type="dcterms:W3CDTF">2019-04-04T18:34:00Z</dcterms:created>
  <dcterms:modified xsi:type="dcterms:W3CDTF">2019-04-04T18:34:00Z</dcterms:modified>
</cp:coreProperties>
</file>